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护理专业哲学博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护理专业哲学博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 xml:space="preserve">Doctor of Philosophy (Ph.D.) in </w:t>
            </w:r>
            <w:r>
              <w:rPr>
                <w:rFonts w:hint="eastAsia" w:ascii="微软雅黑" w:hAnsi="微软雅黑" w:eastAsia="微软雅黑" w:cs="宋体"/>
                <w:bCs/>
                <w:color w:val="000000" w:themeColor="text1"/>
                <w:kern w:val="0"/>
                <w:sz w:val="24"/>
                <w:szCs w:val="24"/>
              </w:rPr>
              <w:t>Nursing</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36"/>
        <w:gridCol w:w="5502"/>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w:t>
            </w:r>
            <w:r>
              <w:rPr>
                <w:rFonts w:hint="eastAsia" w:ascii="微软雅黑" w:hAnsi="微软雅黑" w:eastAsia="微软雅黑" w:cs="宋体"/>
                <w:color w:val="000000" w:themeColor="text1"/>
                <w:kern w:val="0"/>
                <w:sz w:val="24"/>
                <w:szCs w:val="24"/>
              </w:rPr>
              <w:t>护理专业哲学博士</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738"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专业哲学博士</w:t>
            </w:r>
          </w:p>
        </w:tc>
        <w:tc>
          <w:tcPr>
            <w:tcW w:w="236"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Fundamentals of Philosophy in Nurs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哲学基础</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Theory Development in Nursing Science</w:t>
            </w:r>
          </w:p>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学理论发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Research Seminar</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研究研讨会</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Statistic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数据分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ministration and Management in Nurs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行政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Health System Development and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医疗卫生系统开发和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Governance in Health Care Practic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医疗卫生保健实践中的治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Health Care and Quality Improv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医疗卫生保健和质量改进</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Theory and Evidence Based Practic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理论和证据为基础的实践</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Nursing and Community Health Program Develop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和社区卫生项目的发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Pathophysiologic Process and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病理生理过程及处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ental Health and Psychiatric Nurs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心理健康和精神病护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Policy and Ethics in Nursing Practice</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护理实践中的政策与伦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Organization Develop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组织发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Advanced Strategic Management in Nurs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护理策略管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Current Trends and lssues in Nurs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当前护理的趋势和问题</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Comprehensive Examin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综合考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issertation Writ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23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5502"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6</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E149D"/>
    <w:rsid w:val="00113AD2"/>
    <w:rsid w:val="001447C6"/>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5959"/>
    <w:rsid w:val="003379E0"/>
    <w:rsid w:val="00341D54"/>
    <w:rsid w:val="003500F7"/>
    <w:rsid w:val="00357C20"/>
    <w:rsid w:val="003616A3"/>
    <w:rsid w:val="00364176"/>
    <w:rsid w:val="00375FA2"/>
    <w:rsid w:val="00393843"/>
    <w:rsid w:val="003A5A45"/>
    <w:rsid w:val="003A792F"/>
    <w:rsid w:val="003B1B5D"/>
    <w:rsid w:val="003C5793"/>
    <w:rsid w:val="0044352C"/>
    <w:rsid w:val="00451A71"/>
    <w:rsid w:val="00456363"/>
    <w:rsid w:val="00462CDF"/>
    <w:rsid w:val="00463F36"/>
    <w:rsid w:val="00466CFA"/>
    <w:rsid w:val="00483994"/>
    <w:rsid w:val="0049622B"/>
    <w:rsid w:val="004A158F"/>
    <w:rsid w:val="004C17D8"/>
    <w:rsid w:val="004C7DA8"/>
    <w:rsid w:val="004F17A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23FA"/>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809A5"/>
    <w:rsid w:val="00880AA1"/>
    <w:rsid w:val="0088186D"/>
    <w:rsid w:val="008873F7"/>
    <w:rsid w:val="008A3D91"/>
    <w:rsid w:val="008C1FE5"/>
    <w:rsid w:val="008D161F"/>
    <w:rsid w:val="008D1829"/>
    <w:rsid w:val="008F2193"/>
    <w:rsid w:val="00901336"/>
    <w:rsid w:val="00927369"/>
    <w:rsid w:val="00944242"/>
    <w:rsid w:val="00950E72"/>
    <w:rsid w:val="009578E9"/>
    <w:rsid w:val="009620B1"/>
    <w:rsid w:val="009643D6"/>
    <w:rsid w:val="009665C4"/>
    <w:rsid w:val="00967E76"/>
    <w:rsid w:val="0097650A"/>
    <w:rsid w:val="00984ED7"/>
    <w:rsid w:val="00985762"/>
    <w:rsid w:val="009A47CD"/>
    <w:rsid w:val="009B5985"/>
    <w:rsid w:val="009B5B52"/>
    <w:rsid w:val="009C72BC"/>
    <w:rsid w:val="009C7C8F"/>
    <w:rsid w:val="009D0AF3"/>
    <w:rsid w:val="009D62BE"/>
    <w:rsid w:val="009E5F9C"/>
    <w:rsid w:val="009E7AF9"/>
    <w:rsid w:val="009F00F1"/>
    <w:rsid w:val="009F444D"/>
    <w:rsid w:val="009F5489"/>
    <w:rsid w:val="00A0360B"/>
    <w:rsid w:val="00A136BA"/>
    <w:rsid w:val="00A2201A"/>
    <w:rsid w:val="00A31545"/>
    <w:rsid w:val="00A36290"/>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A07BB"/>
    <w:rsid w:val="00BA21C0"/>
    <w:rsid w:val="00BB58E4"/>
    <w:rsid w:val="00BC4F83"/>
    <w:rsid w:val="00BC693B"/>
    <w:rsid w:val="00BD51E4"/>
    <w:rsid w:val="00BE3E25"/>
    <w:rsid w:val="00C04AF8"/>
    <w:rsid w:val="00C11D0F"/>
    <w:rsid w:val="00C11E7A"/>
    <w:rsid w:val="00C133D6"/>
    <w:rsid w:val="00C216C7"/>
    <w:rsid w:val="00C24493"/>
    <w:rsid w:val="00C301C2"/>
    <w:rsid w:val="00C36737"/>
    <w:rsid w:val="00C46CA1"/>
    <w:rsid w:val="00C62071"/>
    <w:rsid w:val="00C62F20"/>
    <w:rsid w:val="00C77F0D"/>
    <w:rsid w:val="00C845DC"/>
    <w:rsid w:val="00C878A2"/>
    <w:rsid w:val="00C9445C"/>
    <w:rsid w:val="00CA1D84"/>
    <w:rsid w:val="00CC0E89"/>
    <w:rsid w:val="00CC2012"/>
    <w:rsid w:val="00CE18DB"/>
    <w:rsid w:val="00CE7318"/>
    <w:rsid w:val="00D01CA8"/>
    <w:rsid w:val="00D1702A"/>
    <w:rsid w:val="00D37870"/>
    <w:rsid w:val="00D46C28"/>
    <w:rsid w:val="00D46F61"/>
    <w:rsid w:val="00D757FB"/>
    <w:rsid w:val="00D75FEF"/>
    <w:rsid w:val="00D930E7"/>
    <w:rsid w:val="00DC1A6A"/>
    <w:rsid w:val="00DE1EDD"/>
    <w:rsid w:val="00DE4D93"/>
    <w:rsid w:val="00DF1AFB"/>
    <w:rsid w:val="00DF5158"/>
    <w:rsid w:val="00E0063C"/>
    <w:rsid w:val="00E20163"/>
    <w:rsid w:val="00E20FE9"/>
    <w:rsid w:val="00E22D37"/>
    <w:rsid w:val="00E4612C"/>
    <w:rsid w:val="00E506A8"/>
    <w:rsid w:val="00E51F41"/>
    <w:rsid w:val="00E53ED9"/>
    <w:rsid w:val="00E56FDF"/>
    <w:rsid w:val="00E57C03"/>
    <w:rsid w:val="00E64AAA"/>
    <w:rsid w:val="00E71453"/>
    <w:rsid w:val="00EC7E2C"/>
    <w:rsid w:val="00EE1957"/>
    <w:rsid w:val="00EF0860"/>
    <w:rsid w:val="00F02563"/>
    <w:rsid w:val="00F11391"/>
    <w:rsid w:val="00F525B2"/>
    <w:rsid w:val="00F536EC"/>
    <w:rsid w:val="00F6705A"/>
    <w:rsid w:val="00F720EF"/>
    <w:rsid w:val="00F90658"/>
    <w:rsid w:val="00FA002A"/>
    <w:rsid w:val="00FA1DDA"/>
    <w:rsid w:val="00FA5734"/>
    <w:rsid w:val="00FA7626"/>
    <w:rsid w:val="00FD219A"/>
    <w:rsid w:val="00FD5937"/>
    <w:rsid w:val="00FD6544"/>
    <w:rsid w:val="00FE73A6"/>
    <w:rsid w:val="00FE7DDD"/>
    <w:rsid w:val="00FF4E70"/>
    <w:rsid w:val="094E39C6"/>
    <w:rsid w:val="0A7A4453"/>
    <w:rsid w:val="41047CE2"/>
    <w:rsid w:val="56074C69"/>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69</Words>
  <Characters>3247</Characters>
  <Lines>27</Lines>
  <Paragraphs>7</Paragraphs>
  <TotalTime>387</TotalTime>
  <ScaleCrop>false</ScaleCrop>
  <LinksUpToDate>false</LinksUpToDate>
  <CharactersWithSpaces>380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43:1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